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C98" w:rsidRDefault="00404C98" w:rsidP="006719A3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5D7876" w:rsidRPr="00963739" w:rsidRDefault="005D7876" w:rsidP="006719A3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6719A3" w:rsidRPr="00963739" w:rsidRDefault="00806653" w:rsidP="005D7876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tokół z</w:t>
      </w:r>
      <w:r w:rsidR="00963739" w:rsidRPr="00963739">
        <w:rPr>
          <w:rFonts w:ascii="Arial" w:hAnsi="Arial" w:cs="Arial"/>
          <w:b/>
          <w:bCs/>
          <w:sz w:val="22"/>
          <w:szCs w:val="22"/>
        </w:rPr>
        <w:t xml:space="preserve"> wyboru wykonawcy</w:t>
      </w:r>
      <w:r w:rsidR="005D7876">
        <w:rPr>
          <w:rFonts w:ascii="Arial" w:hAnsi="Arial" w:cs="Arial"/>
          <w:b/>
          <w:bCs/>
          <w:sz w:val="22"/>
          <w:szCs w:val="22"/>
        </w:rPr>
        <w:t xml:space="preserve"> </w:t>
      </w:r>
      <w:r w:rsidR="006719A3" w:rsidRPr="00963739">
        <w:rPr>
          <w:rFonts w:ascii="Arial" w:hAnsi="Arial" w:cs="Arial"/>
          <w:b/>
          <w:bCs/>
          <w:sz w:val="22"/>
          <w:szCs w:val="22"/>
        </w:rPr>
        <w:t xml:space="preserve">w </w:t>
      </w:r>
      <w:r w:rsidR="00963739" w:rsidRPr="00963739">
        <w:rPr>
          <w:rFonts w:ascii="Arial" w:hAnsi="Arial" w:cs="Arial"/>
          <w:b/>
          <w:bCs/>
          <w:sz w:val="22"/>
          <w:szCs w:val="22"/>
        </w:rPr>
        <w:t xml:space="preserve">trybie </w:t>
      </w:r>
      <w:r w:rsidR="006719A3" w:rsidRPr="00963739">
        <w:rPr>
          <w:rFonts w:ascii="Arial" w:hAnsi="Arial" w:cs="Arial"/>
          <w:b/>
          <w:bCs/>
          <w:sz w:val="22"/>
          <w:szCs w:val="22"/>
        </w:rPr>
        <w:t>dokonania</w:t>
      </w:r>
      <w:r w:rsidR="006719A3" w:rsidRPr="00963739">
        <w:rPr>
          <w:rFonts w:ascii="Arial" w:hAnsi="Arial" w:cs="Arial"/>
          <w:sz w:val="22"/>
          <w:szCs w:val="22"/>
        </w:rPr>
        <w:t xml:space="preserve"> </w:t>
      </w:r>
      <w:r w:rsidR="006719A3" w:rsidRPr="00963739">
        <w:rPr>
          <w:rFonts w:ascii="Arial" w:hAnsi="Arial" w:cs="Arial"/>
          <w:b/>
          <w:bCs/>
          <w:sz w:val="22"/>
          <w:szCs w:val="22"/>
        </w:rPr>
        <w:t>zakupu bez zastosowania przep</w:t>
      </w:r>
      <w:r w:rsidR="005D7876">
        <w:rPr>
          <w:rFonts w:ascii="Arial" w:hAnsi="Arial" w:cs="Arial"/>
          <w:b/>
          <w:bCs/>
          <w:sz w:val="22"/>
          <w:szCs w:val="22"/>
        </w:rPr>
        <w:t>isów o zamówieniach publicznych</w:t>
      </w:r>
      <w:r w:rsidR="00E57212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963739" w:rsidRPr="00963739" w:rsidRDefault="00963739" w:rsidP="006719A3">
      <w:pPr>
        <w:jc w:val="both"/>
        <w:rPr>
          <w:rFonts w:ascii="Arial" w:hAnsi="Arial" w:cs="Arial"/>
          <w:sz w:val="22"/>
          <w:szCs w:val="22"/>
        </w:rPr>
      </w:pPr>
    </w:p>
    <w:p w:rsidR="00807886" w:rsidRDefault="00807886" w:rsidP="00E06B3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719A3" w:rsidRDefault="00963739" w:rsidP="00E06B3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63739">
        <w:rPr>
          <w:rFonts w:ascii="Arial" w:hAnsi="Arial" w:cs="Arial"/>
          <w:sz w:val="22"/>
          <w:szCs w:val="22"/>
        </w:rPr>
        <w:t xml:space="preserve">W dniach </w:t>
      </w:r>
      <w:r w:rsidR="0049246A">
        <w:rPr>
          <w:rFonts w:ascii="Arial" w:hAnsi="Arial" w:cs="Arial"/>
          <w:sz w:val="22"/>
          <w:szCs w:val="22"/>
        </w:rPr>
        <w:t xml:space="preserve">20-10-2016 do 28-11-2016 </w:t>
      </w:r>
      <w:r w:rsidRPr="00963739">
        <w:rPr>
          <w:rFonts w:ascii="Arial" w:hAnsi="Arial" w:cs="Arial"/>
          <w:sz w:val="22"/>
          <w:szCs w:val="22"/>
        </w:rPr>
        <w:t xml:space="preserve">zostało przeprowadzone postępowanie </w:t>
      </w:r>
      <w:r w:rsidR="003871E2">
        <w:rPr>
          <w:rFonts w:ascii="Arial" w:hAnsi="Arial" w:cs="Arial"/>
          <w:sz w:val="22"/>
          <w:szCs w:val="22"/>
        </w:rPr>
        <w:t>dotyczące:</w:t>
      </w:r>
      <w:r w:rsidR="008B4D99">
        <w:rPr>
          <w:rFonts w:ascii="Arial" w:hAnsi="Arial" w:cs="Arial"/>
          <w:sz w:val="22"/>
          <w:szCs w:val="22"/>
        </w:rPr>
        <w:t xml:space="preserve"> </w:t>
      </w:r>
      <w:r w:rsidR="0049246A" w:rsidRPr="0049246A">
        <w:rPr>
          <w:rFonts w:asciiTheme="minorHAnsi" w:hAnsiTheme="minorHAnsi" w:cstheme="minorHAnsi"/>
          <w:sz w:val="22"/>
          <w:szCs w:val="22"/>
        </w:rPr>
        <w:t>Realizacja filmów dla projektu pozakonkursowego „Wspieranie realizacji I etapu wdrażania Zintegrowanego Systemu Kwalifikacji na poziomie administracji centralnej oraz instytucji nadających kwalifikacje i zapewniających jakość nadawania kwalifikacji”</w:t>
      </w:r>
    </w:p>
    <w:p w:rsidR="00795141" w:rsidRDefault="00795141" w:rsidP="00E06B3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odpowiedzi n</w:t>
      </w:r>
      <w:r w:rsidR="00EE014C">
        <w:rPr>
          <w:rFonts w:ascii="Arial" w:hAnsi="Arial" w:cs="Arial"/>
          <w:sz w:val="22"/>
          <w:szCs w:val="22"/>
        </w:rPr>
        <w:t xml:space="preserve">a ogłoszenie opublikowane w terminie </w:t>
      </w:r>
      <w:r w:rsidR="0049246A">
        <w:rPr>
          <w:rFonts w:ascii="Arial" w:hAnsi="Arial" w:cs="Arial"/>
          <w:sz w:val="22"/>
          <w:szCs w:val="22"/>
        </w:rPr>
        <w:t xml:space="preserve">2016-11-14 </w:t>
      </w:r>
      <w:r w:rsidR="00EE014C">
        <w:rPr>
          <w:rFonts w:ascii="Arial" w:hAnsi="Arial" w:cs="Arial"/>
          <w:sz w:val="22"/>
          <w:szCs w:val="22"/>
        </w:rPr>
        <w:t>na s</w:t>
      </w:r>
      <w:r w:rsidR="008B4D99">
        <w:rPr>
          <w:rFonts w:ascii="Arial" w:hAnsi="Arial" w:cs="Arial"/>
          <w:sz w:val="22"/>
          <w:szCs w:val="22"/>
        </w:rPr>
        <w:t>tron</w:t>
      </w:r>
      <w:r w:rsidR="00EE014C">
        <w:rPr>
          <w:rFonts w:ascii="Arial" w:hAnsi="Arial" w:cs="Arial"/>
          <w:sz w:val="22"/>
          <w:szCs w:val="22"/>
        </w:rPr>
        <w:t>ie</w:t>
      </w:r>
      <w:r w:rsidR="008B4D99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49246A" w:rsidRPr="000B59AB">
          <w:rPr>
            <w:rStyle w:val="Hipercze"/>
          </w:rPr>
          <w:t>http://bip.ibe.edu.pl/</w:t>
        </w:r>
      </w:hyperlink>
      <w:r w:rsidR="0049246A">
        <w:t xml:space="preserve"> </w:t>
      </w:r>
      <w:r w:rsidR="0049246A">
        <w:rPr>
          <w:rFonts w:ascii="Arial" w:hAnsi="Arial" w:cs="Arial"/>
          <w:sz w:val="22"/>
          <w:szCs w:val="22"/>
        </w:rPr>
        <w:t xml:space="preserve"> </w:t>
      </w:r>
      <w:r w:rsidR="008B4D99">
        <w:rPr>
          <w:rFonts w:ascii="Arial" w:hAnsi="Arial" w:cs="Arial"/>
          <w:sz w:val="22"/>
          <w:szCs w:val="22"/>
        </w:rPr>
        <w:t xml:space="preserve">zapytania ofertowe   </w:t>
      </w:r>
    </w:p>
    <w:p w:rsidR="00807886" w:rsidRDefault="00807886" w:rsidP="00E06B3D">
      <w:pPr>
        <w:jc w:val="both"/>
        <w:rPr>
          <w:rFonts w:ascii="Arial" w:hAnsi="Arial" w:cs="Arial"/>
          <w:sz w:val="22"/>
          <w:szCs w:val="22"/>
        </w:rPr>
      </w:pPr>
    </w:p>
    <w:p w:rsidR="00807886" w:rsidRDefault="00807886" w:rsidP="00E06B3D">
      <w:pPr>
        <w:jc w:val="both"/>
        <w:rPr>
          <w:rFonts w:ascii="Arial" w:hAnsi="Arial" w:cs="Arial"/>
          <w:sz w:val="22"/>
          <w:szCs w:val="22"/>
        </w:rPr>
      </w:pPr>
    </w:p>
    <w:p w:rsidR="006719A3" w:rsidRPr="00807886" w:rsidRDefault="00807886" w:rsidP="006719A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ostały złożone </w:t>
      </w:r>
      <w:r w:rsidR="00410DB0">
        <w:rPr>
          <w:rFonts w:ascii="Arial" w:hAnsi="Arial" w:cs="Arial"/>
          <w:sz w:val="22"/>
          <w:szCs w:val="22"/>
        </w:rPr>
        <w:t>następujące oferty:</w:t>
      </w:r>
    </w:p>
    <w:p w:rsidR="006719A3" w:rsidRPr="00410DB0" w:rsidRDefault="006719A3" w:rsidP="006719A3">
      <w:pPr>
        <w:pStyle w:val="Akapitzlist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9"/>
        <w:gridCol w:w="4013"/>
        <w:gridCol w:w="2347"/>
        <w:gridCol w:w="2171"/>
      </w:tblGrid>
      <w:tr w:rsidR="00806653" w:rsidRPr="00410DB0" w:rsidTr="00806653">
        <w:tc>
          <w:tcPr>
            <w:tcW w:w="649" w:type="dxa"/>
          </w:tcPr>
          <w:p w:rsidR="00806653" w:rsidRPr="00410DB0" w:rsidRDefault="00806653" w:rsidP="00616D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DB0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4013" w:type="dxa"/>
          </w:tcPr>
          <w:p w:rsidR="00806653" w:rsidRPr="00410DB0" w:rsidRDefault="00807886" w:rsidP="00616D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806653" w:rsidRPr="00410DB0">
              <w:rPr>
                <w:rFonts w:ascii="Arial" w:hAnsi="Arial" w:cs="Arial"/>
                <w:sz w:val="22"/>
                <w:szCs w:val="22"/>
              </w:rPr>
              <w:t>azwa Wykonawcy</w:t>
            </w:r>
            <w:r w:rsidR="00806653">
              <w:rPr>
                <w:rFonts w:ascii="Arial" w:hAnsi="Arial" w:cs="Arial"/>
                <w:sz w:val="22"/>
                <w:szCs w:val="22"/>
              </w:rPr>
              <w:t>/ dane kontaktowe</w:t>
            </w:r>
          </w:p>
        </w:tc>
        <w:tc>
          <w:tcPr>
            <w:tcW w:w="2347" w:type="dxa"/>
          </w:tcPr>
          <w:p w:rsidR="00806653" w:rsidRPr="00410DB0" w:rsidRDefault="00806653" w:rsidP="00616D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0DB0">
              <w:rPr>
                <w:rFonts w:ascii="Arial" w:hAnsi="Arial" w:cs="Arial"/>
                <w:sz w:val="22"/>
                <w:szCs w:val="22"/>
              </w:rPr>
              <w:t>cena oferty</w:t>
            </w:r>
            <w:r>
              <w:rPr>
                <w:rFonts w:ascii="Arial" w:hAnsi="Arial" w:cs="Arial"/>
                <w:sz w:val="22"/>
                <w:szCs w:val="22"/>
              </w:rPr>
              <w:t xml:space="preserve"> brutto</w:t>
            </w:r>
          </w:p>
        </w:tc>
        <w:tc>
          <w:tcPr>
            <w:tcW w:w="2171" w:type="dxa"/>
          </w:tcPr>
          <w:p w:rsidR="00806653" w:rsidRPr="00410DB0" w:rsidRDefault="00807886" w:rsidP="00616D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806653">
              <w:rPr>
                <w:rFonts w:ascii="Arial" w:hAnsi="Arial" w:cs="Arial"/>
                <w:sz w:val="22"/>
                <w:szCs w:val="22"/>
              </w:rPr>
              <w:t>lość przyznanych pkt</w:t>
            </w:r>
          </w:p>
        </w:tc>
      </w:tr>
      <w:tr w:rsidR="0049246A" w:rsidRPr="00410DB0" w:rsidTr="008F777B">
        <w:tc>
          <w:tcPr>
            <w:tcW w:w="649" w:type="dxa"/>
          </w:tcPr>
          <w:p w:rsidR="0049246A" w:rsidRPr="00410DB0" w:rsidRDefault="0049246A" w:rsidP="00616D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</w:p>
        </w:tc>
        <w:tc>
          <w:tcPr>
            <w:tcW w:w="4013" w:type="dxa"/>
            <w:vAlign w:val="center"/>
          </w:tcPr>
          <w:p w:rsidR="0049246A" w:rsidRDefault="0049246A" w:rsidP="004924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udio SOHO s.c Agata i Jakub </w:t>
            </w:r>
          </w:p>
          <w:p w:rsidR="0049246A" w:rsidRDefault="0049246A" w:rsidP="004924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ada-Borzyszkowscy </w:t>
            </w:r>
          </w:p>
          <w:p w:rsidR="0049246A" w:rsidRDefault="0049246A" w:rsidP="004924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Rataja 68/1, 61-695 Poznań</w:t>
            </w:r>
          </w:p>
        </w:tc>
        <w:tc>
          <w:tcPr>
            <w:tcW w:w="2347" w:type="dxa"/>
            <w:vAlign w:val="center"/>
          </w:tcPr>
          <w:p w:rsidR="0049246A" w:rsidRDefault="004924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 840,00 zł</w:t>
            </w:r>
          </w:p>
        </w:tc>
        <w:tc>
          <w:tcPr>
            <w:tcW w:w="2171" w:type="dxa"/>
            <w:vAlign w:val="center"/>
          </w:tcPr>
          <w:p w:rsidR="0049246A" w:rsidRDefault="0049246A" w:rsidP="004924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8,19</w:t>
            </w:r>
          </w:p>
        </w:tc>
      </w:tr>
      <w:tr w:rsidR="0049246A" w:rsidRPr="00410DB0" w:rsidTr="008F777B">
        <w:tc>
          <w:tcPr>
            <w:tcW w:w="649" w:type="dxa"/>
          </w:tcPr>
          <w:p w:rsidR="0049246A" w:rsidRPr="00410DB0" w:rsidRDefault="0049246A" w:rsidP="00616D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013" w:type="dxa"/>
            <w:vAlign w:val="center"/>
          </w:tcPr>
          <w:p w:rsidR="0049246A" w:rsidRDefault="004924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YPM </w:t>
            </w:r>
          </w:p>
          <w:p w:rsidR="0049246A" w:rsidRDefault="004924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Jana Czeczota 31, 02-607 Warszawa</w:t>
            </w:r>
          </w:p>
        </w:tc>
        <w:tc>
          <w:tcPr>
            <w:tcW w:w="2347" w:type="dxa"/>
            <w:vAlign w:val="center"/>
          </w:tcPr>
          <w:p w:rsidR="0049246A" w:rsidRDefault="004924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 999,00 zł</w:t>
            </w:r>
          </w:p>
        </w:tc>
        <w:tc>
          <w:tcPr>
            <w:tcW w:w="2171" w:type="dxa"/>
            <w:vAlign w:val="center"/>
          </w:tcPr>
          <w:p w:rsidR="0049246A" w:rsidRDefault="0049246A" w:rsidP="004924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5,35</w:t>
            </w:r>
          </w:p>
        </w:tc>
      </w:tr>
      <w:tr w:rsidR="0049246A" w:rsidRPr="00410DB0" w:rsidTr="008F777B">
        <w:tc>
          <w:tcPr>
            <w:tcW w:w="649" w:type="dxa"/>
          </w:tcPr>
          <w:p w:rsidR="0049246A" w:rsidRPr="00410DB0" w:rsidRDefault="0049246A" w:rsidP="00616D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013" w:type="dxa"/>
            <w:vAlign w:val="bottom"/>
          </w:tcPr>
          <w:p w:rsidR="0049246A" w:rsidRDefault="004924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onkret Studio- Paweł Banachowicz </w:t>
            </w:r>
          </w:p>
          <w:p w:rsidR="0049246A" w:rsidRDefault="004924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Kościuszkowców,  51 04-545 Warszawa</w:t>
            </w:r>
          </w:p>
        </w:tc>
        <w:tc>
          <w:tcPr>
            <w:tcW w:w="2347" w:type="dxa"/>
            <w:vAlign w:val="bottom"/>
          </w:tcPr>
          <w:p w:rsidR="0049246A" w:rsidRDefault="004924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 250,00 zł</w:t>
            </w:r>
          </w:p>
        </w:tc>
        <w:tc>
          <w:tcPr>
            <w:tcW w:w="2171" w:type="dxa"/>
            <w:vAlign w:val="center"/>
          </w:tcPr>
          <w:p w:rsidR="0049246A" w:rsidRDefault="0049246A" w:rsidP="004924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0</w:t>
            </w:r>
          </w:p>
        </w:tc>
      </w:tr>
    </w:tbl>
    <w:p w:rsidR="00E674FA" w:rsidRPr="00410DB0" w:rsidRDefault="00E674FA" w:rsidP="006719A3">
      <w:pPr>
        <w:jc w:val="both"/>
        <w:rPr>
          <w:rFonts w:ascii="Arial" w:hAnsi="Arial" w:cs="Arial"/>
          <w:sz w:val="22"/>
          <w:szCs w:val="22"/>
        </w:rPr>
      </w:pPr>
    </w:p>
    <w:p w:rsidR="00EE014C" w:rsidRDefault="00410DB0" w:rsidP="006719A3">
      <w:pPr>
        <w:jc w:val="both"/>
        <w:rPr>
          <w:rFonts w:ascii="Arial" w:hAnsi="Arial" w:cs="Arial"/>
          <w:bCs/>
          <w:sz w:val="22"/>
          <w:szCs w:val="22"/>
        </w:rPr>
      </w:pPr>
      <w:r w:rsidRPr="00410DB0">
        <w:rPr>
          <w:rFonts w:ascii="Arial" w:hAnsi="Arial" w:cs="Arial"/>
          <w:sz w:val="22"/>
          <w:szCs w:val="22"/>
        </w:rPr>
        <w:t>Ofert</w:t>
      </w:r>
      <w:r w:rsidR="00990520">
        <w:rPr>
          <w:rFonts w:ascii="Arial" w:hAnsi="Arial" w:cs="Arial"/>
          <w:sz w:val="22"/>
          <w:szCs w:val="22"/>
        </w:rPr>
        <w:t>y</w:t>
      </w:r>
      <w:r w:rsidRPr="00410DB0">
        <w:rPr>
          <w:rFonts w:ascii="Arial" w:hAnsi="Arial" w:cs="Arial"/>
          <w:sz w:val="22"/>
          <w:szCs w:val="22"/>
        </w:rPr>
        <w:t xml:space="preserve"> </w:t>
      </w:r>
      <w:r w:rsidR="00932B7A">
        <w:rPr>
          <w:rFonts w:ascii="Arial" w:hAnsi="Arial" w:cs="Arial"/>
          <w:sz w:val="22"/>
          <w:szCs w:val="22"/>
        </w:rPr>
        <w:t xml:space="preserve">podlegały ocenie zgodnie z kryteriami przedstawionymi we </w:t>
      </w:r>
      <w:r w:rsidR="001D2EA0">
        <w:rPr>
          <w:rFonts w:ascii="Arial" w:hAnsi="Arial" w:cs="Arial"/>
          <w:bCs/>
          <w:i/>
          <w:sz w:val="22"/>
          <w:szCs w:val="22"/>
        </w:rPr>
        <w:t>Wnios</w:t>
      </w:r>
      <w:r w:rsidR="001D2EA0" w:rsidRPr="00CA2FDF">
        <w:rPr>
          <w:rFonts w:ascii="Arial" w:hAnsi="Arial" w:cs="Arial"/>
          <w:bCs/>
          <w:i/>
          <w:sz w:val="22"/>
          <w:szCs w:val="22"/>
        </w:rPr>
        <w:t>k</w:t>
      </w:r>
      <w:r w:rsidR="001D2EA0">
        <w:rPr>
          <w:rFonts w:ascii="Arial" w:hAnsi="Arial" w:cs="Arial"/>
          <w:bCs/>
          <w:i/>
          <w:sz w:val="22"/>
          <w:szCs w:val="22"/>
        </w:rPr>
        <w:t>u</w:t>
      </w:r>
      <w:r w:rsidR="001D2EA0" w:rsidRPr="00CA2FDF">
        <w:rPr>
          <w:rFonts w:ascii="Arial" w:hAnsi="Arial" w:cs="Arial"/>
          <w:bCs/>
          <w:i/>
          <w:sz w:val="22"/>
          <w:szCs w:val="22"/>
        </w:rPr>
        <w:t xml:space="preserve"> o dokonanie zakupu do </w:t>
      </w:r>
      <w:r w:rsidR="00DA499F">
        <w:rPr>
          <w:rFonts w:ascii="Arial" w:hAnsi="Arial" w:cs="Arial"/>
          <w:bCs/>
          <w:i/>
          <w:sz w:val="22"/>
          <w:szCs w:val="22"/>
        </w:rPr>
        <w:t>30</w:t>
      </w:r>
      <w:r w:rsidR="001D2EA0" w:rsidRPr="00CA2FDF">
        <w:rPr>
          <w:rFonts w:ascii="Arial" w:hAnsi="Arial" w:cs="Arial"/>
          <w:bCs/>
          <w:i/>
          <w:sz w:val="22"/>
          <w:szCs w:val="22"/>
        </w:rPr>
        <w:t xml:space="preserve"> tys</w:t>
      </w:r>
      <w:r w:rsidR="003315D8">
        <w:rPr>
          <w:rFonts w:ascii="Arial" w:hAnsi="Arial" w:cs="Arial"/>
          <w:bCs/>
          <w:i/>
          <w:sz w:val="22"/>
          <w:szCs w:val="22"/>
        </w:rPr>
        <w:t>.</w:t>
      </w:r>
      <w:r w:rsidR="001D2EA0" w:rsidRPr="00CA2FDF">
        <w:rPr>
          <w:rFonts w:ascii="Arial" w:hAnsi="Arial" w:cs="Arial"/>
          <w:bCs/>
          <w:i/>
          <w:sz w:val="22"/>
          <w:szCs w:val="22"/>
        </w:rPr>
        <w:t xml:space="preserve"> euro</w:t>
      </w:r>
      <w:r w:rsidR="001D2EA0">
        <w:rPr>
          <w:rFonts w:ascii="Arial" w:hAnsi="Arial" w:cs="Arial"/>
          <w:bCs/>
          <w:sz w:val="22"/>
          <w:szCs w:val="22"/>
        </w:rPr>
        <w:t xml:space="preserve"> </w:t>
      </w:r>
    </w:p>
    <w:p w:rsidR="00807886" w:rsidRDefault="00807886" w:rsidP="00410DB0">
      <w:pPr>
        <w:jc w:val="both"/>
        <w:rPr>
          <w:rFonts w:ascii="Arial" w:hAnsi="Arial" w:cs="Arial"/>
          <w:sz w:val="22"/>
          <w:szCs w:val="22"/>
        </w:rPr>
      </w:pPr>
    </w:p>
    <w:p w:rsidR="00EE014C" w:rsidRDefault="006719A3" w:rsidP="00410DB0">
      <w:pPr>
        <w:jc w:val="both"/>
        <w:rPr>
          <w:rFonts w:ascii="Arial" w:hAnsi="Arial" w:cs="Arial"/>
          <w:sz w:val="22"/>
          <w:szCs w:val="22"/>
        </w:rPr>
      </w:pPr>
      <w:r w:rsidRPr="00410DB0">
        <w:rPr>
          <w:rFonts w:ascii="Arial" w:hAnsi="Arial" w:cs="Arial"/>
          <w:sz w:val="22"/>
          <w:szCs w:val="22"/>
        </w:rPr>
        <w:t>Za najkorzystniejszą uznana została oferta złożona przez</w:t>
      </w:r>
      <w:r w:rsidR="00EE014C">
        <w:rPr>
          <w:rFonts w:ascii="Arial" w:hAnsi="Arial" w:cs="Arial"/>
          <w:sz w:val="22"/>
          <w:szCs w:val="22"/>
        </w:rPr>
        <w:t xml:space="preserve">: </w:t>
      </w:r>
    </w:p>
    <w:p w:rsidR="001E5AA8" w:rsidRPr="00410DB0" w:rsidRDefault="0049246A" w:rsidP="006719A3">
      <w:pPr>
        <w:jc w:val="both"/>
        <w:rPr>
          <w:rFonts w:ascii="Arial" w:hAnsi="Arial" w:cs="Arial"/>
          <w:sz w:val="22"/>
          <w:szCs w:val="22"/>
        </w:rPr>
      </w:pPr>
      <w:r w:rsidRPr="0049246A">
        <w:rPr>
          <w:rFonts w:ascii="Arial" w:hAnsi="Arial" w:cs="Arial"/>
          <w:sz w:val="22"/>
          <w:szCs w:val="22"/>
        </w:rPr>
        <w:t>Konkret Studio- Paweł Banachowicz</w:t>
      </w:r>
    </w:p>
    <w:sectPr w:rsidR="001E5AA8" w:rsidRPr="00410DB0" w:rsidSect="00807886">
      <w:headerReference w:type="default" r:id="rId9"/>
      <w:foot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2AE" w:rsidRDefault="005722AE" w:rsidP="006719A3">
      <w:r>
        <w:separator/>
      </w:r>
    </w:p>
  </w:endnote>
  <w:endnote w:type="continuationSeparator" w:id="0">
    <w:p w:rsidR="005722AE" w:rsidRDefault="005722AE" w:rsidP="006719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886" w:rsidRDefault="00807886" w:rsidP="00807886">
    <w:pPr>
      <w:jc w:val="both"/>
      <w:outlineLvl w:val="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Załączniki: </w:t>
    </w:r>
  </w:p>
  <w:p w:rsidR="00807886" w:rsidRPr="00A56F7A" w:rsidRDefault="00807886" w:rsidP="00807886">
    <w:pPr>
      <w:numPr>
        <w:ilvl w:val="0"/>
        <w:numId w:val="2"/>
      </w:numPr>
      <w:jc w:val="both"/>
      <w:outlineLvl w:val="0"/>
      <w:rPr>
        <w:rFonts w:ascii="Arial" w:hAnsi="Arial" w:cs="Arial"/>
        <w:sz w:val="20"/>
        <w:szCs w:val="20"/>
      </w:rPr>
    </w:pPr>
    <w:r w:rsidRPr="00A56F7A">
      <w:rPr>
        <w:rFonts w:ascii="Arial" w:hAnsi="Arial" w:cs="Arial"/>
        <w:sz w:val="20"/>
        <w:szCs w:val="20"/>
      </w:rPr>
      <w:t>ogłoszenie</w:t>
    </w:r>
  </w:p>
  <w:p w:rsidR="00807886" w:rsidRPr="00A56F7A" w:rsidRDefault="00807886" w:rsidP="00807886">
    <w:pPr>
      <w:numPr>
        <w:ilvl w:val="0"/>
        <w:numId w:val="2"/>
      </w:numPr>
      <w:jc w:val="both"/>
      <w:outlineLvl w:val="0"/>
      <w:rPr>
        <w:rFonts w:ascii="Arial" w:hAnsi="Arial" w:cs="Arial"/>
        <w:sz w:val="20"/>
        <w:szCs w:val="20"/>
      </w:rPr>
    </w:pPr>
    <w:r w:rsidRPr="00A56F7A">
      <w:rPr>
        <w:rFonts w:ascii="Arial" w:hAnsi="Arial" w:cs="Arial"/>
        <w:sz w:val="20"/>
        <w:szCs w:val="20"/>
      </w:rPr>
      <w:t>oferty złożone w odpowiedzi na ogłoszenie</w:t>
    </w:r>
  </w:p>
  <w:p w:rsidR="00807886" w:rsidRPr="00A56F7A" w:rsidRDefault="00807886" w:rsidP="00807886">
    <w:pPr>
      <w:numPr>
        <w:ilvl w:val="0"/>
        <w:numId w:val="2"/>
      </w:numPr>
      <w:jc w:val="both"/>
      <w:outlineLvl w:val="0"/>
      <w:rPr>
        <w:rFonts w:ascii="Arial" w:hAnsi="Arial" w:cs="Arial"/>
        <w:sz w:val="20"/>
        <w:szCs w:val="20"/>
      </w:rPr>
    </w:pPr>
    <w:r w:rsidRPr="00A56F7A">
      <w:rPr>
        <w:rFonts w:ascii="Arial" w:hAnsi="Arial" w:cs="Arial"/>
        <w:sz w:val="20"/>
        <w:szCs w:val="20"/>
      </w:rPr>
      <w:t>karty oceny ofert</w:t>
    </w:r>
    <w:r w:rsidR="00D51BC4">
      <w:rPr>
        <w:rFonts w:ascii="Arial" w:hAnsi="Arial" w:cs="Arial"/>
        <w:sz w:val="20"/>
        <w:szCs w:val="20"/>
      </w:rPr>
      <w:t xml:space="preserve"> </w:t>
    </w:r>
  </w:p>
  <w:p w:rsidR="00EE014C" w:rsidRDefault="00EE014C" w:rsidP="00616D1B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2AE" w:rsidRDefault="005722AE" w:rsidP="006719A3">
      <w:r>
        <w:separator/>
      </w:r>
    </w:p>
  </w:footnote>
  <w:footnote w:type="continuationSeparator" w:id="0">
    <w:p w:rsidR="005722AE" w:rsidRDefault="005722AE" w:rsidP="006719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D45" w:rsidRPr="00833D45" w:rsidRDefault="00EE014C" w:rsidP="00E06B3D">
    <w:pPr>
      <w:pStyle w:val="Nagwek"/>
      <w:tabs>
        <w:tab w:val="left" w:pos="1290"/>
      </w:tabs>
      <w:ind w:left="1962" w:firstLine="2994"/>
      <w:rPr>
        <w:rFonts w:ascii="Calibri" w:eastAsia="Calibri" w:hAnsi="Calibri"/>
        <w:sz w:val="22"/>
        <w:szCs w:val="22"/>
        <w:lang w:eastAsia="en-US"/>
      </w:rPr>
    </w:pPr>
    <w:r w:rsidRPr="00807886">
      <w:rPr>
        <w:b/>
        <w:noProof/>
        <w:sz w:val="20"/>
        <w:szCs w:val="20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447800"/>
          <wp:effectExtent l="19050" t="0" r="6350" b="0"/>
          <wp:wrapNone/>
          <wp:docPr id="4" name="Obraz 4" descr="IBE-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BE-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4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E014C" w:rsidRDefault="00EE014C" w:rsidP="00833D45">
    <w:pPr>
      <w:ind w:left="3540" w:firstLine="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D0856"/>
    <w:multiLevelType w:val="hybridMultilevel"/>
    <w:tmpl w:val="E696C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1E2017"/>
    <w:multiLevelType w:val="hybridMultilevel"/>
    <w:tmpl w:val="DBB2E404"/>
    <w:lvl w:ilvl="0" w:tplc="000881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719A3"/>
    <w:rsid w:val="00001465"/>
    <w:rsid w:val="00027FBE"/>
    <w:rsid w:val="0012108E"/>
    <w:rsid w:val="0013222F"/>
    <w:rsid w:val="001A4605"/>
    <w:rsid w:val="001D2EA0"/>
    <w:rsid w:val="001E5AA8"/>
    <w:rsid w:val="00200409"/>
    <w:rsid w:val="0021427F"/>
    <w:rsid w:val="00216ABC"/>
    <w:rsid w:val="00250563"/>
    <w:rsid w:val="002B4681"/>
    <w:rsid w:val="002D7A54"/>
    <w:rsid w:val="002F0008"/>
    <w:rsid w:val="002F505B"/>
    <w:rsid w:val="00322E7A"/>
    <w:rsid w:val="003315D8"/>
    <w:rsid w:val="0034766E"/>
    <w:rsid w:val="003527FD"/>
    <w:rsid w:val="00356C90"/>
    <w:rsid w:val="003861C2"/>
    <w:rsid w:val="003871E2"/>
    <w:rsid w:val="00395F60"/>
    <w:rsid w:val="00397B8C"/>
    <w:rsid w:val="003A2129"/>
    <w:rsid w:val="003B0E76"/>
    <w:rsid w:val="003B0EF6"/>
    <w:rsid w:val="003B54F9"/>
    <w:rsid w:val="003F1072"/>
    <w:rsid w:val="00404C98"/>
    <w:rsid w:val="00410DB0"/>
    <w:rsid w:val="004335AD"/>
    <w:rsid w:val="0046793F"/>
    <w:rsid w:val="0049246A"/>
    <w:rsid w:val="004A3230"/>
    <w:rsid w:val="004C7AC5"/>
    <w:rsid w:val="004E5CED"/>
    <w:rsid w:val="00556B07"/>
    <w:rsid w:val="005722AE"/>
    <w:rsid w:val="005874AD"/>
    <w:rsid w:val="005D7876"/>
    <w:rsid w:val="00616D1B"/>
    <w:rsid w:val="006330E0"/>
    <w:rsid w:val="00635E13"/>
    <w:rsid w:val="00646701"/>
    <w:rsid w:val="006719A3"/>
    <w:rsid w:val="006A04FC"/>
    <w:rsid w:val="006B105A"/>
    <w:rsid w:val="006F2E2D"/>
    <w:rsid w:val="00701666"/>
    <w:rsid w:val="007048DE"/>
    <w:rsid w:val="00756291"/>
    <w:rsid w:val="0076659C"/>
    <w:rsid w:val="00795141"/>
    <w:rsid w:val="00795868"/>
    <w:rsid w:val="007F27C1"/>
    <w:rsid w:val="00802D52"/>
    <w:rsid w:val="00806653"/>
    <w:rsid w:val="00807886"/>
    <w:rsid w:val="00827C57"/>
    <w:rsid w:val="00833D45"/>
    <w:rsid w:val="00886669"/>
    <w:rsid w:val="00891E9E"/>
    <w:rsid w:val="008921EC"/>
    <w:rsid w:val="00894AED"/>
    <w:rsid w:val="008B4D99"/>
    <w:rsid w:val="008C0398"/>
    <w:rsid w:val="008E09CE"/>
    <w:rsid w:val="008E35AC"/>
    <w:rsid w:val="00902F8A"/>
    <w:rsid w:val="009323CD"/>
    <w:rsid w:val="00932B7A"/>
    <w:rsid w:val="009513E2"/>
    <w:rsid w:val="00956294"/>
    <w:rsid w:val="00963739"/>
    <w:rsid w:val="00966E7E"/>
    <w:rsid w:val="00974868"/>
    <w:rsid w:val="00990520"/>
    <w:rsid w:val="009A1F72"/>
    <w:rsid w:val="009E188B"/>
    <w:rsid w:val="009F4B86"/>
    <w:rsid w:val="00A00F21"/>
    <w:rsid w:val="00A07A4F"/>
    <w:rsid w:val="00A105CA"/>
    <w:rsid w:val="00A11421"/>
    <w:rsid w:val="00A121B9"/>
    <w:rsid w:val="00A14A08"/>
    <w:rsid w:val="00A40BA6"/>
    <w:rsid w:val="00A56F7A"/>
    <w:rsid w:val="00A718E6"/>
    <w:rsid w:val="00B53F48"/>
    <w:rsid w:val="00BA544D"/>
    <w:rsid w:val="00BD1070"/>
    <w:rsid w:val="00C17A73"/>
    <w:rsid w:val="00C3156F"/>
    <w:rsid w:val="00C64F0A"/>
    <w:rsid w:val="00CB3475"/>
    <w:rsid w:val="00CC7327"/>
    <w:rsid w:val="00D06C43"/>
    <w:rsid w:val="00D2579B"/>
    <w:rsid w:val="00D36795"/>
    <w:rsid w:val="00D51BC4"/>
    <w:rsid w:val="00D53E90"/>
    <w:rsid w:val="00D936F7"/>
    <w:rsid w:val="00DA499F"/>
    <w:rsid w:val="00DA4F71"/>
    <w:rsid w:val="00DB0997"/>
    <w:rsid w:val="00E06B3D"/>
    <w:rsid w:val="00E14A30"/>
    <w:rsid w:val="00E57212"/>
    <w:rsid w:val="00E674FA"/>
    <w:rsid w:val="00E71969"/>
    <w:rsid w:val="00EB74D6"/>
    <w:rsid w:val="00EC753D"/>
    <w:rsid w:val="00EE014C"/>
    <w:rsid w:val="00EE7AB1"/>
    <w:rsid w:val="00EF7CBF"/>
    <w:rsid w:val="00F20E57"/>
    <w:rsid w:val="00F236B2"/>
    <w:rsid w:val="00F457FD"/>
    <w:rsid w:val="00F51787"/>
    <w:rsid w:val="00F54607"/>
    <w:rsid w:val="00F87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19A3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3739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6719A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719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6719A3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719A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71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719A3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6719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671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05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5056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link w:val="Nagwek2"/>
    <w:uiPriority w:val="9"/>
    <w:rsid w:val="00963739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8B4D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19A3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3739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6719A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719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6719A3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719A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71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719A3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6719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671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05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5056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link w:val="Nagwek2"/>
    <w:uiPriority w:val="9"/>
    <w:rsid w:val="00963739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8B4D9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ibe.edu.pl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89FAF-2F99-4B8E-B211-68624672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Wójcik</dc:creator>
  <cp:lastModifiedBy>Jolanta Rzęsista </cp:lastModifiedBy>
  <cp:revision>2</cp:revision>
  <cp:lastPrinted>2016-11-28T09:26:00Z</cp:lastPrinted>
  <dcterms:created xsi:type="dcterms:W3CDTF">2016-11-30T14:15:00Z</dcterms:created>
  <dcterms:modified xsi:type="dcterms:W3CDTF">2016-11-30T14:15:00Z</dcterms:modified>
</cp:coreProperties>
</file>